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BEF99" w14:textId="3CEC4E78" w:rsidR="00A66E7C" w:rsidRPr="00745EEA" w:rsidRDefault="00F65124">
      <w:pPr>
        <w:rPr>
          <w:rFonts w:asciiTheme="minorBidi" w:hAnsiTheme="minorBidi"/>
          <w:b/>
          <w:bCs/>
          <w:sz w:val="32"/>
          <w:szCs w:val="32"/>
        </w:rPr>
      </w:pPr>
      <w:r w:rsidRPr="00745EEA">
        <w:rPr>
          <w:rFonts w:asciiTheme="minorBidi" w:hAnsiTheme="minorBidi"/>
          <w:b/>
          <w:bCs/>
          <w:sz w:val="32"/>
          <w:szCs w:val="32"/>
        </w:rPr>
        <w:t>Random Forest</w:t>
      </w:r>
    </w:p>
    <w:p w14:paraId="35F223B4" w14:textId="6324A115" w:rsidR="00F65124" w:rsidRPr="00745EEA" w:rsidRDefault="00915A89">
      <w:pPr>
        <w:rPr>
          <w:rFonts w:asciiTheme="minorBidi" w:hAnsiTheme="minorBidi"/>
          <w:color w:val="111111"/>
          <w:sz w:val="24"/>
          <w:szCs w:val="24"/>
        </w:rPr>
      </w:pPr>
      <w:r w:rsidRPr="00745EEA">
        <w:rPr>
          <w:rFonts w:asciiTheme="minorBidi" w:hAnsiTheme="minorBidi"/>
          <w:color w:val="111111"/>
          <w:sz w:val="24"/>
          <w:szCs w:val="24"/>
        </w:rPr>
        <w:t xml:space="preserve">Real world applications: </w:t>
      </w:r>
      <w:r w:rsidR="00F65124" w:rsidRPr="00745EEA">
        <w:rPr>
          <w:rFonts w:asciiTheme="minorBidi" w:hAnsiTheme="minorBidi"/>
          <w:color w:val="111111"/>
          <w:sz w:val="24"/>
          <w:szCs w:val="24"/>
        </w:rPr>
        <w:t>Predict parts failures in manufacturing</w:t>
      </w:r>
      <w:r w:rsidRPr="00745EEA">
        <w:rPr>
          <w:rFonts w:asciiTheme="minorBidi" w:hAnsiTheme="minorBidi"/>
          <w:color w:val="111111"/>
          <w:sz w:val="24"/>
          <w:szCs w:val="24"/>
        </w:rPr>
        <w:t xml:space="preserve"> – Data mining</w:t>
      </w:r>
    </w:p>
    <w:p w14:paraId="7E808A8F" w14:textId="55E81AAA" w:rsidR="00843EEB" w:rsidRPr="00745EEA" w:rsidRDefault="00915A89">
      <w:pPr>
        <w:rPr>
          <w:rFonts w:asciiTheme="minorBidi" w:hAnsiTheme="minorBidi"/>
          <w:color w:val="111111"/>
          <w:sz w:val="24"/>
          <w:szCs w:val="24"/>
        </w:rPr>
      </w:pPr>
      <w:r w:rsidRPr="00745EEA">
        <w:rPr>
          <w:rFonts w:asciiTheme="minorBidi" w:hAnsiTheme="minorBidi"/>
          <w:b/>
          <w:bCs/>
          <w:color w:val="111111"/>
          <w:sz w:val="24"/>
          <w:szCs w:val="24"/>
        </w:rPr>
        <w:t>Pros</w:t>
      </w:r>
      <w:r w:rsidRPr="00745EEA">
        <w:rPr>
          <w:rFonts w:asciiTheme="minorBidi" w:hAnsiTheme="minorBidi"/>
          <w:color w:val="111111"/>
          <w:sz w:val="24"/>
          <w:szCs w:val="24"/>
        </w:rPr>
        <w:t>:</w:t>
      </w:r>
    </w:p>
    <w:p w14:paraId="4453D076" w14:textId="202A8BCF" w:rsidR="00915A89" w:rsidRPr="00745EEA" w:rsidRDefault="00915A89" w:rsidP="005A6A98">
      <w:pPr>
        <w:pStyle w:val="ListParagraph"/>
        <w:numPr>
          <w:ilvl w:val="0"/>
          <w:numId w:val="1"/>
        </w:numPr>
        <w:rPr>
          <w:rFonts w:asciiTheme="minorBidi" w:hAnsiTheme="minorBidi"/>
          <w:color w:val="111111"/>
          <w:sz w:val="24"/>
          <w:szCs w:val="24"/>
        </w:rPr>
      </w:pPr>
      <w:r w:rsidRPr="00745EEA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They perform well even in the presence of </w:t>
      </w:r>
      <w:proofErr w:type="gramStart"/>
      <w:r w:rsidRPr="00745EEA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a large number of</w:t>
      </w:r>
      <w:proofErr w:type="gramEnd"/>
      <w:r w:rsidRPr="00745EEA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 xml:space="preserve"> features and a small number of observations.</w:t>
      </w:r>
    </w:p>
    <w:p w14:paraId="4354E74B" w14:textId="1BDCA67F" w:rsidR="00843EEB" w:rsidRPr="00745EEA" w:rsidRDefault="00843EEB" w:rsidP="005A6A9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Quick Prediction/Training Speed</w:t>
      </w:r>
    </w:p>
    <w:p w14:paraId="7AEC057D" w14:textId="59DD249F" w:rsidR="00843EEB" w:rsidRPr="00745EEA" w:rsidRDefault="0069711F" w:rsidP="005A6A9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Robust to Outliers</w:t>
      </w:r>
    </w:p>
    <w:p w14:paraId="606212CF" w14:textId="4151A313" w:rsidR="00915A89" w:rsidRPr="00745EEA" w:rsidRDefault="00915A89" w:rsidP="005A6A9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Ability to measure variable importance</w:t>
      </w:r>
    </w:p>
    <w:p w14:paraId="27CEF9B5" w14:textId="2B11BCCA" w:rsidR="00915A89" w:rsidRPr="00745EEA" w:rsidRDefault="00915A89">
      <w:pPr>
        <w:rPr>
          <w:rFonts w:asciiTheme="minorBidi" w:hAnsiTheme="minorBidi"/>
          <w:b/>
          <w:bCs/>
          <w:sz w:val="24"/>
          <w:szCs w:val="24"/>
        </w:rPr>
      </w:pPr>
      <w:r w:rsidRPr="00745EEA">
        <w:rPr>
          <w:rFonts w:asciiTheme="minorBidi" w:hAnsiTheme="minorBidi"/>
          <w:b/>
          <w:bCs/>
          <w:sz w:val="24"/>
          <w:szCs w:val="24"/>
        </w:rPr>
        <w:t>Cons:</w:t>
      </w:r>
    </w:p>
    <w:p w14:paraId="3B8DAB33" w14:textId="0D817F3D" w:rsidR="00915A89" w:rsidRPr="00745EEA" w:rsidRDefault="005A6A98" w:rsidP="005A6A9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color w:val="111111"/>
          <w:sz w:val="24"/>
          <w:szCs w:val="24"/>
          <w:shd w:val="clear" w:color="auto" w:fill="FFFFFF"/>
        </w:rPr>
        <w:t>Model interpretability: Random forest models are not all that interpretable; they are like black boxes.</w:t>
      </w:r>
    </w:p>
    <w:p w14:paraId="3BFAFEAF" w14:textId="2BD44BDA" w:rsidR="005A6A98" w:rsidRPr="00745EEA" w:rsidRDefault="005A6A98" w:rsidP="005A6A9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For very large data sets, the size of the trees can take up a lot of memory.</w:t>
      </w:r>
    </w:p>
    <w:p w14:paraId="0A6EA2EB" w14:textId="6A935EA6" w:rsidR="005A6A98" w:rsidRPr="00745EEA" w:rsidRDefault="005A6A98" w:rsidP="005A6A9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It can tend to overfit, but that can be mitigated by tuning the hyperparameters</w:t>
      </w:r>
    </w:p>
    <w:p w14:paraId="32A2F3C7" w14:textId="35B36CF2" w:rsidR="00F57816" w:rsidRPr="00745EEA" w:rsidRDefault="00F57816" w:rsidP="00F57816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 xml:space="preserve">Does not perform well when there is a </w:t>
      </w:r>
      <w:r w:rsidRPr="00745EEA">
        <w:rPr>
          <w:rFonts w:asciiTheme="minorBidi" w:hAnsiTheme="minorBidi"/>
          <w:color w:val="242729"/>
          <w:sz w:val="24"/>
          <w:szCs w:val="24"/>
          <w:shd w:val="clear" w:color="auto" w:fill="FFFFFF"/>
        </w:rPr>
        <w:t>diagonal decision boundary as it will take an ordinary random forest model many splits to describe that diagonal boundary.</w:t>
      </w:r>
    </w:p>
    <w:p w14:paraId="6BE8C33D" w14:textId="5B96F032" w:rsidR="00915A89" w:rsidRPr="00745EEA" w:rsidRDefault="00915A89">
      <w:pPr>
        <w:rPr>
          <w:rFonts w:asciiTheme="minorBidi" w:hAnsiTheme="minorBidi"/>
          <w:sz w:val="24"/>
          <w:szCs w:val="24"/>
        </w:rPr>
      </w:pPr>
    </w:p>
    <w:p w14:paraId="4889A3E0" w14:textId="0EA60164" w:rsidR="00915A89" w:rsidRPr="00745EEA" w:rsidRDefault="00DD1446">
      <w:pPr>
        <w:rPr>
          <w:rFonts w:asciiTheme="minorBidi" w:hAnsiTheme="minorBidi"/>
          <w:b/>
          <w:bCs/>
          <w:sz w:val="24"/>
          <w:szCs w:val="24"/>
        </w:rPr>
      </w:pPr>
      <w:r w:rsidRPr="00745EEA">
        <w:rPr>
          <w:rFonts w:asciiTheme="minorBidi" w:hAnsiTheme="minorBidi"/>
          <w:b/>
          <w:bCs/>
          <w:sz w:val="24"/>
          <w:szCs w:val="24"/>
        </w:rPr>
        <w:t>Why this model?</w:t>
      </w:r>
    </w:p>
    <w:p w14:paraId="73C4E9FF" w14:textId="0B0AA397" w:rsidR="002C780B" w:rsidRPr="00745EEA" w:rsidRDefault="007D5214" w:rsidP="007D5214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Random Forest is very fast to train, and Since the data set is large (36177 rows for training data) having a model that is fast to train is a huge advantage, especially when using random search or grid search to find the optimal hyperparameters. Fast training combined with being okay with handling large number of features makes Random forest a good candidate</w:t>
      </w:r>
    </w:p>
    <w:p w14:paraId="32329838" w14:textId="77777777" w:rsidR="00C178C9" w:rsidRPr="00745EEA" w:rsidRDefault="00C178C9" w:rsidP="007D5214">
      <w:pPr>
        <w:rPr>
          <w:rFonts w:asciiTheme="minorBidi" w:hAnsiTheme="minorBidi"/>
          <w:sz w:val="24"/>
          <w:szCs w:val="24"/>
        </w:rPr>
      </w:pPr>
    </w:p>
    <w:p w14:paraId="0F49F1FD" w14:textId="5A49F3EB" w:rsidR="00915A89" w:rsidRPr="00745EEA" w:rsidRDefault="008729E9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b/>
          <w:bCs/>
          <w:sz w:val="24"/>
          <w:szCs w:val="24"/>
        </w:rPr>
        <w:t>References</w:t>
      </w:r>
      <w:r w:rsidR="00915A89" w:rsidRPr="00745EEA">
        <w:rPr>
          <w:rFonts w:asciiTheme="minorBidi" w:hAnsiTheme="minorBidi"/>
          <w:sz w:val="24"/>
          <w:szCs w:val="24"/>
        </w:rPr>
        <w:t>:</w:t>
      </w:r>
    </w:p>
    <w:p w14:paraId="01CF36A8" w14:textId="25BDA9B9" w:rsidR="00915A89" w:rsidRPr="00745EEA" w:rsidRDefault="003E7074">
      <w:pPr>
        <w:rPr>
          <w:rFonts w:asciiTheme="minorBidi" w:hAnsiTheme="minorBidi"/>
          <w:sz w:val="24"/>
          <w:szCs w:val="24"/>
        </w:rPr>
      </w:pPr>
      <w:hyperlink r:id="rId6" w:history="1">
        <w:r w:rsidR="00915A89" w:rsidRPr="00745EEA">
          <w:rPr>
            <w:rStyle w:val="Hyperlink"/>
            <w:rFonts w:asciiTheme="minorBidi" w:hAnsiTheme="minorBidi"/>
            <w:sz w:val="24"/>
            <w:szCs w:val="24"/>
          </w:rPr>
          <w:t>https://hackernoon.com/choosing-the-right-machine-learning-algorithm-68126944ce1f</w:t>
        </w:r>
      </w:hyperlink>
    </w:p>
    <w:p w14:paraId="7824F08D" w14:textId="3D754095" w:rsidR="00915A89" w:rsidRPr="00745EEA" w:rsidRDefault="003E7074">
      <w:pPr>
        <w:rPr>
          <w:rFonts w:asciiTheme="minorBidi" w:hAnsiTheme="minorBidi"/>
          <w:sz w:val="24"/>
          <w:szCs w:val="24"/>
        </w:rPr>
      </w:pPr>
      <w:hyperlink r:id="rId7" w:history="1">
        <w:r w:rsidR="00915A89" w:rsidRPr="00745EEA">
          <w:rPr>
            <w:rStyle w:val="Hyperlink"/>
            <w:rFonts w:asciiTheme="minorBidi" w:hAnsiTheme="minorBidi"/>
            <w:sz w:val="24"/>
            <w:szCs w:val="24"/>
          </w:rPr>
          <w:t>https://towardsdatascience.com/why-random-forest-is-my-favorite-machine-learning-model-b97651fa3706</w:t>
        </w:r>
      </w:hyperlink>
    </w:p>
    <w:p w14:paraId="563B577D" w14:textId="34CD483E" w:rsidR="005A6A98" w:rsidRPr="00745EEA" w:rsidRDefault="003E7074">
      <w:pPr>
        <w:rPr>
          <w:rStyle w:val="Hyperlink"/>
          <w:rFonts w:asciiTheme="minorBidi" w:hAnsiTheme="minorBidi"/>
          <w:sz w:val="24"/>
          <w:szCs w:val="24"/>
        </w:rPr>
      </w:pPr>
      <w:hyperlink r:id="rId8" w:history="1">
        <w:r w:rsidR="005A6A98" w:rsidRPr="00745EEA">
          <w:rPr>
            <w:rStyle w:val="Hyperlink"/>
            <w:rFonts w:asciiTheme="minorBidi" w:hAnsiTheme="minorBidi"/>
            <w:sz w:val="24"/>
            <w:szCs w:val="24"/>
          </w:rPr>
          <w:t>https://stats.stackexchange.com/questions/112148/when-to-avoid-random-forest</w:t>
        </w:r>
      </w:hyperlink>
    </w:p>
    <w:p w14:paraId="42594BC3" w14:textId="76BC5E7D" w:rsidR="00A86707" w:rsidRPr="00745EEA" w:rsidRDefault="00A86707">
      <w:pPr>
        <w:rPr>
          <w:rStyle w:val="Hyperlink"/>
          <w:rFonts w:asciiTheme="minorBidi" w:hAnsiTheme="minorBidi"/>
          <w:sz w:val="24"/>
          <w:szCs w:val="24"/>
        </w:rPr>
      </w:pPr>
      <w:r w:rsidRPr="00745EEA">
        <w:rPr>
          <w:rStyle w:val="Hyperlink"/>
          <w:rFonts w:asciiTheme="minorBidi" w:hAnsiTheme="minorBidi"/>
          <w:sz w:val="24"/>
          <w:szCs w:val="24"/>
        </w:rPr>
        <w:br w:type="page"/>
      </w:r>
    </w:p>
    <w:p w14:paraId="3381DBC5" w14:textId="08D0EFD6" w:rsidR="00A86707" w:rsidRPr="00745EEA" w:rsidRDefault="006613C7">
      <w:pPr>
        <w:rPr>
          <w:rFonts w:asciiTheme="minorBidi" w:hAnsiTheme="minorBidi"/>
          <w:b/>
          <w:bCs/>
          <w:sz w:val="32"/>
          <w:szCs w:val="32"/>
        </w:rPr>
      </w:pPr>
      <w:r w:rsidRPr="00745EEA">
        <w:rPr>
          <w:rFonts w:asciiTheme="minorBidi" w:hAnsiTheme="minorBidi"/>
          <w:b/>
          <w:bCs/>
          <w:sz w:val="32"/>
          <w:szCs w:val="32"/>
        </w:rPr>
        <w:lastRenderedPageBreak/>
        <w:t>Logistic Regression</w:t>
      </w:r>
    </w:p>
    <w:p w14:paraId="528D8ABB" w14:textId="412A36BA" w:rsidR="0086740B" w:rsidRPr="00745EEA" w:rsidRDefault="0086740B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Real world applications:</w:t>
      </w:r>
      <w:r w:rsidR="00F44388" w:rsidRPr="00745EEA">
        <w:rPr>
          <w:rFonts w:asciiTheme="minorBidi" w:hAnsiTheme="minorBidi"/>
          <w:sz w:val="24"/>
          <w:szCs w:val="24"/>
        </w:rPr>
        <w:t xml:space="preserve"> Trauma and Injury Severity Score (TRISS), which is widely used to predict mortality in injured patient</w:t>
      </w:r>
    </w:p>
    <w:p w14:paraId="3D2CC561" w14:textId="1ECE7F9E" w:rsidR="00A86707" w:rsidRPr="00745EEA" w:rsidRDefault="00A86707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b/>
          <w:bCs/>
          <w:sz w:val="24"/>
          <w:szCs w:val="24"/>
        </w:rPr>
        <w:t>Pros</w:t>
      </w:r>
      <w:r w:rsidRPr="00745EEA">
        <w:rPr>
          <w:rFonts w:asciiTheme="minorBidi" w:hAnsiTheme="minorBidi"/>
          <w:sz w:val="24"/>
          <w:szCs w:val="24"/>
        </w:rPr>
        <w:t>:</w:t>
      </w:r>
    </w:p>
    <w:p w14:paraId="5E508B41" w14:textId="77777777" w:rsidR="005638D6" w:rsidRPr="00745EEA" w:rsidRDefault="00064015" w:rsidP="005638D6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does not require too many computational resources</w:t>
      </w:r>
    </w:p>
    <w:p w14:paraId="46CB6908" w14:textId="52FB2E34" w:rsidR="00A86707" w:rsidRPr="00745EEA" w:rsidRDefault="005638D6" w:rsidP="005638D6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doesn’t require input features to be scaled</w:t>
      </w:r>
    </w:p>
    <w:p w14:paraId="092868D2" w14:textId="186C39E3" w:rsidR="005638D6" w:rsidRPr="00745EEA" w:rsidRDefault="005638D6" w:rsidP="005638D6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doesn’t require any tuning</w:t>
      </w:r>
    </w:p>
    <w:p w14:paraId="1FDE6BB2" w14:textId="7A3AACD5" w:rsidR="00A86707" w:rsidRPr="00745EEA" w:rsidRDefault="00A86707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b/>
          <w:bCs/>
          <w:sz w:val="24"/>
          <w:szCs w:val="24"/>
        </w:rPr>
        <w:t>Cons</w:t>
      </w:r>
      <w:r w:rsidRPr="00745EEA">
        <w:rPr>
          <w:rFonts w:asciiTheme="minorBidi" w:hAnsiTheme="minorBidi"/>
          <w:sz w:val="24"/>
          <w:szCs w:val="24"/>
        </w:rPr>
        <w:t>:</w:t>
      </w:r>
    </w:p>
    <w:p w14:paraId="44045E0C" w14:textId="6979DC67" w:rsidR="00A86707" w:rsidRPr="00745EEA" w:rsidRDefault="00DF780A" w:rsidP="00BA79BE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 xml:space="preserve">can’t solve non-linear problems with logistic regression since </w:t>
      </w:r>
      <w:r w:rsidR="00EC0BEE" w:rsidRPr="00745EEA">
        <w:rPr>
          <w:rFonts w:asciiTheme="minorBidi" w:hAnsiTheme="minorBidi"/>
          <w:sz w:val="24"/>
          <w:szCs w:val="24"/>
        </w:rPr>
        <w:t>its</w:t>
      </w:r>
      <w:r w:rsidRPr="00745EEA">
        <w:rPr>
          <w:rFonts w:asciiTheme="minorBidi" w:hAnsiTheme="minorBidi"/>
          <w:sz w:val="24"/>
          <w:szCs w:val="24"/>
        </w:rPr>
        <w:t xml:space="preserve"> decision surface is linear.</w:t>
      </w:r>
    </w:p>
    <w:p w14:paraId="76DDA17B" w14:textId="5E0CECD9" w:rsidR="00BA79BE" w:rsidRPr="00745EEA" w:rsidRDefault="00BA79BE" w:rsidP="00BA79BE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Logistic regression will not perform well with independent variables that are not correlated to the target variable and are very similar or correlated to each other.</w:t>
      </w:r>
    </w:p>
    <w:p w14:paraId="613D16E9" w14:textId="7B891BDC" w:rsidR="00A86707" w:rsidRPr="00745EEA" w:rsidRDefault="00BA79BE" w:rsidP="00BA79BE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Logistic Regression is also not one of the most powerful algorithms out there and can be easily outperformed by more complex ones.</w:t>
      </w:r>
    </w:p>
    <w:p w14:paraId="70A30B3F" w14:textId="39F37616" w:rsidR="00A86707" w:rsidRPr="00745EEA" w:rsidRDefault="00A86707">
      <w:pPr>
        <w:rPr>
          <w:rFonts w:asciiTheme="minorBidi" w:hAnsiTheme="minorBidi"/>
          <w:sz w:val="24"/>
          <w:szCs w:val="24"/>
        </w:rPr>
      </w:pPr>
    </w:p>
    <w:p w14:paraId="4C05E9C1" w14:textId="19E5810F" w:rsidR="00A86707" w:rsidRPr="00745EEA" w:rsidRDefault="00A86707">
      <w:pPr>
        <w:rPr>
          <w:rFonts w:asciiTheme="minorBidi" w:hAnsiTheme="minorBidi"/>
          <w:sz w:val="24"/>
          <w:szCs w:val="24"/>
        </w:rPr>
      </w:pPr>
    </w:p>
    <w:p w14:paraId="1494DE2A" w14:textId="7EF8BFD4" w:rsidR="00A86707" w:rsidRPr="00745EEA" w:rsidRDefault="0086740B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Why this model:</w:t>
      </w:r>
    </w:p>
    <w:p w14:paraId="6C6C034C" w14:textId="7AED9DF0" w:rsidR="0086740B" w:rsidRPr="00745EEA" w:rsidRDefault="0086740B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Since we have a single dependent variable and it is also binary, Logistic regression would be a good candidate, it also has the analytical advantage of providing us with the probability of a certain event happening, so not just the binary outcome</w:t>
      </w:r>
    </w:p>
    <w:p w14:paraId="77435E2E" w14:textId="6E80F9C1" w:rsidR="00A86707" w:rsidRPr="00745EEA" w:rsidRDefault="00A86707">
      <w:pPr>
        <w:rPr>
          <w:rFonts w:asciiTheme="minorBidi" w:hAnsiTheme="minorBidi"/>
          <w:sz w:val="24"/>
          <w:szCs w:val="24"/>
        </w:rPr>
      </w:pPr>
    </w:p>
    <w:p w14:paraId="64FA4271" w14:textId="3B41AFF9" w:rsidR="00A86707" w:rsidRPr="00745EEA" w:rsidRDefault="00A86707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References:</w:t>
      </w:r>
    </w:p>
    <w:p w14:paraId="75A10EB4" w14:textId="74A8B551" w:rsidR="00076B5F" w:rsidRPr="00745EEA" w:rsidRDefault="003E7074">
      <w:pPr>
        <w:rPr>
          <w:rFonts w:asciiTheme="minorBidi" w:hAnsiTheme="minorBidi"/>
        </w:rPr>
      </w:pPr>
      <w:hyperlink r:id="rId9" w:history="1">
        <w:r w:rsidR="0086740B" w:rsidRPr="00745EEA">
          <w:rPr>
            <w:rStyle w:val="Hyperlink"/>
            <w:rFonts w:asciiTheme="minorBidi" w:hAnsiTheme="minorBidi"/>
          </w:rPr>
          <w:t>https://www.quora.com/What-are-the-pros-and-cons-of-using-logistic-regression-with-one-binary-outcome-and-several-binary-predictors</w:t>
        </w:r>
      </w:hyperlink>
    </w:p>
    <w:p w14:paraId="0740E89A" w14:textId="1FDBBAD1" w:rsidR="00065747" w:rsidRPr="00745EEA" w:rsidRDefault="003E7074">
      <w:pPr>
        <w:rPr>
          <w:rFonts w:asciiTheme="minorBidi" w:hAnsiTheme="minorBidi"/>
          <w:sz w:val="24"/>
          <w:szCs w:val="24"/>
        </w:rPr>
      </w:pPr>
      <w:hyperlink r:id="rId10" w:history="1">
        <w:r w:rsidR="00065747" w:rsidRPr="00745EEA">
          <w:rPr>
            <w:rStyle w:val="Hyperlink"/>
            <w:rFonts w:asciiTheme="minorBidi" w:hAnsiTheme="minorBidi"/>
          </w:rPr>
          <w:t>https://towardsdatascience.com/real-world-implementation-of-logistic-regression-5136cefb8125</w:t>
        </w:r>
      </w:hyperlink>
    </w:p>
    <w:p w14:paraId="1A1BC68E" w14:textId="369CF760" w:rsidR="00076B5F" w:rsidRPr="00745EEA" w:rsidRDefault="00076B5F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br w:type="page"/>
      </w:r>
    </w:p>
    <w:p w14:paraId="3ECAE3C9" w14:textId="5A06774E" w:rsidR="00076B5F" w:rsidRPr="00745EEA" w:rsidRDefault="003324F3">
      <w:pPr>
        <w:rPr>
          <w:rFonts w:asciiTheme="minorBidi" w:hAnsiTheme="minorBidi"/>
          <w:b/>
          <w:bCs/>
          <w:sz w:val="32"/>
          <w:szCs w:val="32"/>
        </w:rPr>
      </w:pPr>
      <w:r w:rsidRPr="00745EEA">
        <w:rPr>
          <w:rFonts w:asciiTheme="minorBidi" w:hAnsiTheme="minorBidi"/>
          <w:b/>
          <w:bCs/>
          <w:sz w:val="32"/>
          <w:szCs w:val="32"/>
        </w:rPr>
        <w:lastRenderedPageBreak/>
        <w:t>Support Vector Machines</w:t>
      </w:r>
    </w:p>
    <w:p w14:paraId="7A981D5A" w14:textId="1E0598F1" w:rsidR="0047417B" w:rsidRPr="00745EEA" w:rsidRDefault="0047417B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Real world applications: Face detection and classification of images</w:t>
      </w:r>
    </w:p>
    <w:p w14:paraId="07AB4B17" w14:textId="6CE7AEC1" w:rsidR="003324F3" w:rsidRPr="00745EEA" w:rsidRDefault="00204D37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b/>
          <w:bCs/>
          <w:sz w:val="24"/>
          <w:szCs w:val="24"/>
        </w:rPr>
        <w:t>Pros</w:t>
      </w:r>
      <w:r w:rsidRPr="00745EEA">
        <w:rPr>
          <w:rFonts w:asciiTheme="minorBidi" w:hAnsiTheme="minorBidi"/>
          <w:sz w:val="24"/>
          <w:szCs w:val="24"/>
        </w:rPr>
        <w:t>:</w:t>
      </w:r>
    </w:p>
    <w:p w14:paraId="0F281A87" w14:textId="11090714" w:rsidR="00204D37" w:rsidRPr="00745EEA" w:rsidRDefault="00204D37" w:rsidP="00FE1285">
      <w:pPr>
        <w:pStyle w:val="ListParagraph"/>
        <w:numPr>
          <w:ilvl w:val="0"/>
          <w:numId w:val="6"/>
        </w:numPr>
        <w:rPr>
          <w:rFonts w:asciiTheme="minorBidi" w:hAnsiTheme="minorBidi"/>
          <w:color w:val="3E433E"/>
          <w:sz w:val="24"/>
          <w:szCs w:val="24"/>
          <w:shd w:val="clear" w:color="auto" w:fill="FEFEFE"/>
        </w:rPr>
      </w:pPr>
      <w:r w:rsidRPr="00745EEA">
        <w:rPr>
          <w:rFonts w:asciiTheme="minorBidi" w:hAnsiTheme="minorBidi"/>
          <w:color w:val="3E433E"/>
          <w:sz w:val="24"/>
          <w:szCs w:val="24"/>
          <w:shd w:val="clear" w:color="auto" w:fill="FEFEFE"/>
        </w:rPr>
        <w:t>good in a high-dimensional space</w:t>
      </w:r>
    </w:p>
    <w:p w14:paraId="22613307" w14:textId="2D0DA068" w:rsidR="00FE1285" w:rsidRPr="00745EEA" w:rsidRDefault="00FE1285" w:rsidP="00FE1285">
      <w:pPr>
        <w:pStyle w:val="ListParagraph"/>
        <w:numPr>
          <w:ilvl w:val="0"/>
          <w:numId w:val="6"/>
        </w:numPr>
        <w:rPr>
          <w:rFonts w:asciiTheme="minorBidi" w:hAnsiTheme="minorBidi"/>
          <w:color w:val="3E433E"/>
          <w:sz w:val="24"/>
          <w:szCs w:val="24"/>
          <w:shd w:val="clear" w:color="auto" w:fill="FEFEFE"/>
        </w:rPr>
      </w:pPr>
      <w:r w:rsidRPr="00745EEA">
        <w:rPr>
          <w:rFonts w:asciiTheme="minorBidi" w:hAnsiTheme="minorBidi"/>
          <w:color w:val="3E433E"/>
          <w:sz w:val="24"/>
          <w:szCs w:val="24"/>
          <w:shd w:val="clear" w:color="auto" w:fill="FEFEFE"/>
        </w:rPr>
        <w:t xml:space="preserve">if the problem is not linearly separable, we can use an SVM with a </w:t>
      </w:r>
      <w:r w:rsidR="007D5214" w:rsidRPr="00745EEA">
        <w:rPr>
          <w:rFonts w:asciiTheme="minorBidi" w:hAnsiTheme="minorBidi"/>
          <w:color w:val="3E433E"/>
          <w:sz w:val="24"/>
          <w:szCs w:val="24"/>
          <w:shd w:val="clear" w:color="auto" w:fill="FEFEFE"/>
        </w:rPr>
        <w:t>nonlinear</w:t>
      </w:r>
      <w:r w:rsidRPr="00745EEA">
        <w:rPr>
          <w:rFonts w:asciiTheme="minorBidi" w:hAnsiTheme="minorBidi"/>
          <w:color w:val="3E433E"/>
          <w:sz w:val="24"/>
          <w:szCs w:val="24"/>
          <w:shd w:val="clear" w:color="auto" w:fill="FEFEFE"/>
        </w:rPr>
        <w:t xml:space="preserve"> kernel</w:t>
      </w:r>
    </w:p>
    <w:p w14:paraId="4A85D62A" w14:textId="77777777" w:rsidR="0047417B" w:rsidRPr="00745EEA" w:rsidRDefault="00FE1285" w:rsidP="00FE1285">
      <w:pPr>
        <w:pStyle w:val="ListParagraph"/>
        <w:numPr>
          <w:ilvl w:val="0"/>
          <w:numId w:val="6"/>
        </w:numPr>
        <w:rPr>
          <w:rFonts w:asciiTheme="minorBidi" w:hAnsiTheme="minorBidi"/>
          <w:color w:val="3E433E"/>
          <w:sz w:val="24"/>
          <w:szCs w:val="24"/>
          <w:shd w:val="clear" w:color="auto" w:fill="FEFEFE"/>
        </w:rPr>
      </w:pPr>
      <w:r w:rsidRPr="00745EEA">
        <w:rPr>
          <w:rFonts w:asciiTheme="minorBidi" w:hAnsiTheme="minorBidi"/>
          <w:color w:val="3E433E"/>
          <w:sz w:val="24"/>
          <w:szCs w:val="24"/>
          <w:shd w:val="clear" w:color="auto" w:fill="FEFEFE"/>
        </w:rPr>
        <w:t>The hyperplane is affected by only the support vectors thus outliers have less impact.</w:t>
      </w:r>
    </w:p>
    <w:p w14:paraId="162931FF" w14:textId="13927F15" w:rsidR="00204D37" w:rsidRPr="00745EEA" w:rsidRDefault="00204D37" w:rsidP="00FE1285">
      <w:pPr>
        <w:pStyle w:val="ListParagraph"/>
        <w:numPr>
          <w:ilvl w:val="0"/>
          <w:numId w:val="6"/>
        </w:numPr>
        <w:rPr>
          <w:rFonts w:asciiTheme="minorBidi" w:hAnsiTheme="minorBidi"/>
          <w:color w:val="3E433E"/>
          <w:sz w:val="24"/>
          <w:szCs w:val="24"/>
          <w:shd w:val="clear" w:color="auto" w:fill="FEFEFE"/>
        </w:rPr>
      </w:pPr>
      <w:r w:rsidRPr="00745EEA">
        <w:rPr>
          <w:rFonts w:asciiTheme="minorBidi" w:hAnsiTheme="minorBidi"/>
          <w:color w:val="3E433E"/>
          <w:sz w:val="24"/>
          <w:szCs w:val="24"/>
          <w:shd w:val="clear" w:color="auto" w:fill="FEFEFE"/>
        </w:rPr>
        <w:t>good theoretical guarantees regarding overfitting</w:t>
      </w:r>
    </w:p>
    <w:p w14:paraId="7621F595" w14:textId="0925B931" w:rsidR="00523EC4" w:rsidRPr="00745EEA" w:rsidRDefault="00523EC4" w:rsidP="00FE1285">
      <w:pPr>
        <w:pStyle w:val="ListParagraph"/>
        <w:numPr>
          <w:ilvl w:val="0"/>
          <w:numId w:val="6"/>
        </w:numPr>
        <w:rPr>
          <w:rFonts w:asciiTheme="minorBidi" w:hAnsiTheme="minorBidi"/>
          <w:color w:val="3E433E"/>
          <w:sz w:val="24"/>
          <w:szCs w:val="24"/>
          <w:shd w:val="clear" w:color="auto" w:fill="FEFEFE"/>
        </w:rPr>
      </w:pPr>
      <w:r w:rsidRPr="00745EEA">
        <w:rPr>
          <w:rFonts w:asciiTheme="minorBidi" w:hAnsiTheme="minorBidi"/>
          <w:color w:val="3E433E"/>
          <w:sz w:val="24"/>
          <w:szCs w:val="24"/>
          <w:shd w:val="clear" w:color="auto" w:fill="FEFEFE"/>
        </w:rPr>
        <w:t>SVM is suited for extreme case binary classification.</w:t>
      </w:r>
    </w:p>
    <w:p w14:paraId="78DEA811" w14:textId="10E28219" w:rsidR="00204D37" w:rsidRPr="00745EEA" w:rsidRDefault="00204D37">
      <w:pPr>
        <w:rPr>
          <w:rFonts w:asciiTheme="minorBidi" w:hAnsiTheme="minorBidi"/>
          <w:color w:val="3E433E"/>
          <w:sz w:val="24"/>
          <w:szCs w:val="24"/>
          <w:shd w:val="clear" w:color="auto" w:fill="FEFEFE"/>
        </w:rPr>
      </w:pPr>
    </w:p>
    <w:p w14:paraId="5CA5BE8A" w14:textId="51F43748" w:rsidR="00204D37" w:rsidRPr="00745EEA" w:rsidRDefault="00204D37">
      <w:pPr>
        <w:rPr>
          <w:rFonts w:asciiTheme="minorBidi" w:hAnsiTheme="minorBidi"/>
          <w:color w:val="3E433E"/>
          <w:sz w:val="24"/>
          <w:szCs w:val="24"/>
          <w:shd w:val="clear" w:color="auto" w:fill="FEFEFE"/>
        </w:rPr>
      </w:pPr>
      <w:r w:rsidRPr="00745EEA">
        <w:rPr>
          <w:rFonts w:asciiTheme="minorBidi" w:hAnsiTheme="minorBidi"/>
          <w:b/>
          <w:bCs/>
          <w:color w:val="3E433E"/>
          <w:sz w:val="24"/>
          <w:szCs w:val="24"/>
          <w:shd w:val="clear" w:color="auto" w:fill="FEFEFE"/>
        </w:rPr>
        <w:t>cons</w:t>
      </w:r>
      <w:r w:rsidRPr="00745EEA">
        <w:rPr>
          <w:rFonts w:asciiTheme="minorBidi" w:hAnsiTheme="minorBidi"/>
          <w:color w:val="3E433E"/>
          <w:sz w:val="24"/>
          <w:szCs w:val="24"/>
          <w:shd w:val="clear" w:color="auto" w:fill="FEFEFE"/>
        </w:rPr>
        <w:t>:</w:t>
      </w:r>
    </w:p>
    <w:p w14:paraId="500E374D" w14:textId="17CF3D72" w:rsidR="003324F3" w:rsidRPr="00745EEA" w:rsidRDefault="00FE1285" w:rsidP="00FE1285">
      <w:pPr>
        <w:pStyle w:val="ListParagraph"/>
        <w:numPr>
          <w:ilvl w:val="0"/>
          <w:numId w:val="5"/>
        </w:numPr>
        <w:rPr>
          <w:rFonts w:asciiTheme="minorBidi" w:hAnsiTheme="minorBidi"/>
          <w:color w:val="3E433E"/>
          <w:sz w:val="24"/>
          <w:szCs w:val="24"/>
          <w:shd w:val="clear" w:color="auto" w:fill="FEFEFE"/>
        </w:rPr>
      </w:pPr>
      <w:r w:rsidRPr="00745EEA">
        <w:rPr>
          <w:rFonts w:asciiTheme="minorBidi" w:hAnsiTheme="minorBidi"/>
          <w:color w:val="3E433E"/>
          <w:sz w:val="24"/>
          <w:szCs w:val="24"/>
          <w:shd w:val="clear" w:color="auto" w:fill="FEFEFE"/>
        </w:rPr>
        <w:t>For larger dataset, it requires a large amount of time to process.</w:t>
      </w:r>
    </w:p>
    <w:p w14:paraId="0474EA2D" w14:textId="1B1D38D0" w:rsidR="00FE1285" w:rsidRPr="00745EEA" w:rsidRDefault="00FE1285" w:rsidP="00FE1285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Does not perform well in case of overlapped classes.</w:t>
      </w:r>
    </w:p>
    <w:p w14:paraId="4B193683" w14:textId="2A45BABB" w:rsidR="00FE1285" w:rsidRPr="00745EEA" w:rsidRDefault="00FE1285" w:rsidP="00FE1285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Selecting the appropriate kernel function can be tricky.</w:t>
      </w:r>
    </w:p>
    <w:p w14:paraId="50196050" w14:textId="7890C8BB" w:rsidR="00FE1285" w:rsidRPr="00745EEA" w:rsidRDefault="00FE1285">
      <w:pPr>
        <w:rPr>
          <w:rFonts w:asciiTheme="minorBidi" w:hAnsiTheme="minorBidi"/>
          <w:sz w:val="24"/>
          <w:szCs w:val="24"/>
        </w:rPr>
      </w:pPr>
    </w:p>
    <w:p w14:paraId="6571AECF" w14:textId="56354648" w:rsidR="00FE1285" w:rsidRPr="00745EEA" w:rsidRDefault="00BA6EA8">
      <w:pPr>
        <w:rPr>
          <w:rFonts w:asciiTheme="minorBidi" w:hAnsiTheme="minorBidi"/>
          <w:b/>
          <w:bCs/>
          <w:sz w:val="24"/>
          <w:szCs w:val="24"/>
        </w:rPr>
      </w:pPr>
      <w:r w:rsidRPr="00745EEA">
        <w:rPr>
          <w:rFonts w:asciiTheme="minorBidi" w:hAnsiTheme="minorBidi"/>
          <w:b/>
          <w:bCs/>
          <w:sz w:val="24"/>
          <w:szCs w:val="24"/>
        </w:rPr>
        <w:t>Why this model?</w:t>
      </w:r>
    </w:p>
    <w:p w14:paraId="54D609C1" w14:textId="36C2092D" w:rsidR="00BA6EA8" w:rsidRPr="00745EEA" w:rsidRDefault="00523EC4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Looking at our data, its mostly categorical</w:t>
      </w:r>
      <w:r w:rsidR="00A4580B" w:rsidRPr="00745EEA">
        <w:rPr>
          <w:rFonts w:asciiTheme="minorBidi" w:hAnsiTheme="minorBidi"/>
          <w:sz w:val="24"/>
          <w:szCs w:val="24"/>
        </w:rPr>
        <w:t>.</w:t>
      </w:r>
      <w:r w:rsidRPr="00745EEA">
        <w:rPr>
          <w:rFonts w:asciiTheme="minorBidi" w:hAnsiTheme="minorBidi"/>
          <w:sz w:val="24"/>
          <w:szCs w:val="24"/>
        </w:rPr>
        <w:t xml:space="preserve"> after using one hot encoding it became binary data</w:t>
      </w:r>
      <w:r w:rsidR="00A4580B" w:rsidRPr="00745EEA">
        <w:rPr>
          <w:rFonts w:asciiTheme="minorBidi" w:hAnsiTheme="minorBidi"/>
          <w:sz w:val="24"/>
          <w:szCs w:val="24"/>
        </w:rPr>
        <w:t xml:space="preserve">, and SVM is suited for that kind of data. </w:t>
      </w:r>
      <w:proofErr w:type="gramStart"/>
      <w:r w:rsidR="00A4580B" w:rsidRPr="00745EEA">
        <w:rPr>
          <w:rFonts w:asciiTheme="minorBidi" w:hAnsiTheme="minorBidi"/>
          <w:sz w:val="24"/>
          <w:szCs w:val="24"/>
        </w:rPr>
        <w:t>Also</w:t>
      </w:r>
      <w:proofErr w:type="gramEnd"/>
      <w:r w:rsidR="00A4580B" w:rsidRPr="00745EEA">
        <w:rPr>
          <w:rFonts w:asciiTheme="minorBidi" w:hAnsiTheme="minorBidi"/>
          <w:sz w:val="24"/>
          <w:szCs w:val="24"/>
        </w:rPr>
        <w:t xml:space="preserve"> there is a possibility that our data is separable, but its hard to determine that due to the high dimensionality of the data, so SVM would be a good option to test for that reason. If the data is separable, SVM will perform very well</w:t>
      </w:r>
    </w:p>
    <w:p w14:paraId="653CD65E" w14:textId="69F8CC1B" w:rsidR="00FE1285" w:rsidRPr="00745EEA" w:rsidRDefault="00FE1285">
      <w:pPr>
        <w:rPr>
          <w:rFonts w:asciiTheme="minorBidi" w:hAnsiTheme="minorBidi"/>
          <w:sz w:val="24"/>
          <w:szCs w:val="24"/>
        </w:rPr>
      </w:pPr>
    </w:p>
    <w:p w14:paraId="08BB2099" w14:textId="13E96BD3" w:rsidR="00FE1285" w:rsidRPr="00745EEA" w:rsidRDefault="00FE1285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t>References:</w:t>
      </w:r>
    </w:p>
    <w:p w14:paraId="7CDA3D6A" w14:textId="0B75E8F2" w:rsidR="00FE1285" w:rsidRPr="00745EEA" w:rsidRDefault="003E7074">
      <w:pPr>
        <w:rPr>
          <w:rFonts w:asciiTheme="minorBidi" w:hAnsiTheme="minorBidi"/>
          <w:sz w:val="24"/>
          <w:szCs w:val="24"/>
        </w:rPr>
      </w:pPr>
      <w:hyperlink r:id="rId11" w:history="1">
        <w:r w:rsidR="00FE1285" w:rsidRPr="00745EEA">
          <w:rPr>
            <w:rStyle w:val="Hyperlink"/>
            <w:rFonts w:asciiTheme="minorBidi" w:hAnsiTheme="minorBidi"/>
            <w:sz w:val="24"/>
            <w:szCs w:val="24"/>
          </w:rPr>
          <w:t>https://towardsdatascience.com/support-vector-machines-svm-c9ef22815589</w:t>
        </w:r>
      </w:hyperlink>
    </w:p>
    <w:p w14:paraId="45763DAB" w14:textId="79FAB078" w:rsidR="0047417B" w:rsidRPr="00745EEA" w:rsidRDefault="003E7074">
      <w:pPr>
        <w:rPr>
          <w:rFonts w:asciiTheme="minorBidi" w:hAnsiTheme="minorBidi"/>
          <w:sz w:val="24"/>
          <w:szCs w:val="24"/>
        </w:rPr>
      </w:pPr>
      <w:hyperlink r:id="rId12" w:history="1">
        <w:r w:rsidR="0047417B" w:rsidRPr="00745EEA">
          <w:rPr>
            <w:rStyle w:val="Hyperlink"/>
            <w:rFonts w:asciiTheme="minorBidi" w:hAnsiTheme="minorBidi"/>
            <w:sz w:val="24"/>
            <w:szCs w:val="24"/>
          </w:rPr>
          <w:t>https://data-flair.training/blogs/applications-of-svm/</w:t>
        </w:r>
      </w:hyperlink>
    </w:p>
    <w:p w14:paraId="09E28D27" w14:textId="77777777" w:rsidR="00745EEA" w:rsidRPr="00745EEA" w:rsidRDefault="005C2C87" w:rsidP="009335F6">
      <w:pPr>
        <w:rPr>
          <w:rFonts w:asciiTheme="minorBidi" w:hAnsiTheme="minorBidi"/>
          <w:sz w:val="24"/>
          <w:szCs w:val="24"/>
        </w:rPr>
      </w:pPr>
      <w:r w:rsidRPr="00745EEA">
        <w:rPr>
          <w:rFonts w:asciiTheme="minorBidi" w:hAnsiTheme="minorBidi"/>
          <w:sz w:val="24"/>
          <w:szCs w:val="24"/>
        </w:rPr>
        <w:br w:type="page"/>
      </w:r>
    </w:p>
    <w:p w14:paraId="6C749D78" w14:textId="6355678F" w:rsidR="00745EEA" w:rsidRPr="00745EEA" w:rsidRDefault="00745EEA" w:rsidP="009335F6">
      <w:pPr>
        <w:rPr>
          <w:rFonts w:asciiTheme="minorBidi" w:hAnsiTheme="minorBidi"/>
          <w:b/>
          <w:bCs/>
          <w:color w:val="3D4251"/>
          <w:sz w:val="32"/>
          <w:szCs w:val="32"/>
          <w:shd w:val="clear" w:color="auto" w:fill="FFFFFF"/>
        </w:rPr>
      </w:pPr>
      <w:proofErr w:type="spellStart"/>
      <w:r w:rsidRPr="00745EEA">
        <w:rPr>
          <w:rFonts w:asciiTheme="minorBidi" w:hAnsiTheme="minorBidi"/>
          <w:b/>
          <w:bCs/>
          <w:color w:val="3D4251"/>
          <w:sz w:val="32"/>
          <w:szCs w:val="32"/>
          <w:shd w:val="clear" w:color="auto" w:fill="FFFFFF"/>
        </w:rPr>
        <w:lastRenderedPageBreak/>
        <w:t>Adaboost</w:t>
      </w:r>
      <w:proofErr w:type="spellEnd"/>
    </w:p>
    <w:p w14:paraId="6B416172" w14:textId="22CF4749" w:rsidR="00545B1C" w:rsidRDefault="00397C3F" w:rsidP="00545B1C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r w:rsidRPr="003E7074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>real world application:</w:t>
      </w:r>
      <w:r w:rsidRPr="00745EEA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 xml:space="preserve"> product recommendation for online shopping</w:t>
      </w:r>
    </w:p>
    <w:p w14:paraId="42651449" w14:textId="56840C0E" w:rsidR="00545B1C" w:rsidRPr="00745EEA" w:rsidRDefault="00545B1C" w:rsidP="009335F6">
      <w:pPr>
        <w:rPr>
          <w:rFonts w:asciiTheme="minorBidi" w:hAnsiTheme="minorBidi"/>
          <w:sz w:val="24"/>
          <w:szCs w:val="24"/>
        </w:rPr>
      </w:pPr>
      <w:r w:rsidRPr="00545B1C">
        <w:rPr>
          <w:rFonts w:asciiTheme="minorBidi" w:hAnsiTheme="minorBidi"/>
          <w:b/>
          <w:bCs/>
          <w:color w:val="3D4251"/>
          <w:sz w:val="24"/>
          <w:szCs w:val="24"/>
          <w:shd w:val="clear" w:color="auto" w:fill="FFFFFF"/>
        </w:rPr>
        <w:t>pros</w:t>
      </w:r>
      <w:r>
        <w:rPr>
          <w:rFonts w:asciiTheme="minorBidi" w:hAnsiTheme="minorBidi"/>
          <w:color w:val="3D4251"/>
          <w:sz w:val="24"/>
          <w:szCs w:val="24"/>
          <w:shd w:val="clear" w:color="auto" w:fill="FFFFFF"/>
        </w:rPr>
        <w:t>:</w:t>
      </w:r>
    </w:p>
    <w:p w14:paraId="702C2848" w14:textId="569C01DA" w:rsidR="00397C3F" w:rsidRPr="00545B1C" w:rsidRDefault="009335F6" w:rsidP="00545B1C">
      <w:pPr>
        <w:pStyle w:val="ListParagraph"/>
        <w:numPr>
          <w:ilvl w:val="0"/>
          <w:numId w:val="8"/>
        </w:num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r w:rsidRPr="00545B1C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>very flexible, can be combined with any other machine learning</w:t>
      </w:r>
      <w:bookmarkStart w:id="0" w:name="_GoBack"/>
      <w:bookmarkEnd w:id="0"/>
      <w:r w:rsidRPr="00545B1C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 xml:space="preserve"> classifier to boost its performance</w:t>
      </w:r>
    </w:p>
    <w:p w14:paraId="69123AAE" w14:textId="4DD87096" w:rsidR="00397C3F" w:rsidRDefault="00397C3F" w:rsidP="00545B1C">
      <w:pPr>
        <w:pStyle w:val="ListParagraph"/>
        <w:numPr>
          <w:ilvl w:val="0"/>
          <w:numId w:val="8"/>
        </w:num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r w:rsidRPr="00545B1C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>Very robust to overfitting</w:t>
      </w:r>
    </w:p>
    <w:p w14:paraId="03641113" w14:textId="762AD42A" w:rsidR="00545B1C" w:rsidRPr="00545B1C" w:rsidRDefault="00545B1C" w:rsidP="00545B1C">
      <w:pPr>
        <w:pStyle w:val="ListParagraph"/>
        <w:numPr>
          <w:ilvl w:val="0"/>
          <w:numId w:val="8"/>
        </w:num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r>
        <w:rPr>
          <w:rFonts w:asciiTheme="minorBidi" w:hAnsiTheme="minorBidi"/>
          <w:color w:val="3D4251"/>
          <w:sz w:val="24"/>
          <w:szCs w:val="24"/>
          <w:shd w:val="clear" w:color="auto" w:fill="FFFFFF"/>
        </w:rPr>
        <w:t>Performs well on large data sets</w:t>
      </w:r>
    </w:p>
    <w:p w14:paraId="7B620E08" w14:textId="641A4C29" w:rsidR="00397C3F" w:rsidRDefault="00397C3F" w:rsidP="00397C3F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</w:p>
    <w:p w14:paraId="5FE8B94D" w14:textId="2DB33515" w:rsidR="00545B1C" w:rsidRPr="00745EEA" w:rsidRDefault="00545B1C" w:rsidP="00397C3F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r w:rsidRPr="00545B1C">
        <w:rPr>
          <w:rFonts w:asciiTheme="minorBidi" w:hAnsiTheme="minorBidi"/>
          <w:b/>
          <w:bCs/>
          <w:color w:val="3D4251"/>
          <w:sz w:val="24"/>
          <w:szCs w:val="24"/>
          <w:shd w:val="clear" w:color="auto" w:fill="FFFFFF"/>
        </w:rPr>
        <w:t>Cons</w:t>
      </w:r>
      <w:r>
        <w:rPr>
          <w:rFonts w:asciiTheme="minorBidi" w:hAnsiTheme="minorBidi"/>
          <w:color w:val="3D4251"/>
          <w:sz w:val="24"/>
          <w:szCs w:val="24"/>
          <w:shd w:val="clear" w:color="auto" w:fill="FFFFFF"/>
        </w:rPr>
        <w:t xml:space="preserve">: </w:t>
      </w:r>
    </w:p>
    <w:p w14:paraId="41C8215D" w14:textId="64E56D9B" w:rsidR="00397C3F" w:rsidRPr="00BA0431" w:rsidRDefault="00397C3F" w:rsidP="00BA0431">
      <w:pPr>
        <w:pStyle w:val="ListParagraph"/>
        <w:numPr>
          <w:ilvl w:val="0"/>
          <w:numId w:val="10"/>
        </w:num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r w:rsidRPr="00BA0431">
        <w:rPr>
          <w:rFonts w:asciiTheme="minorBidi" w:hAnsiTheme="minorBidi"/>
          <w:color w:val="4D5968"/>
          <w:sz w:val="24"/>
          <w:szCs w:val="24"/>
          <w:shd w:val="clear" w:color="auto" w:fill="FFFFFF"/>
        </w:rPr>
        <w:t>vulnerable to uniform noise.</w:t>
      </w:r>
    </w:p>
    <w:p w14:paraId="50AABADC" w14:textId="77777777" w:rsidR="00545B1C" w:rsidRPr="00545B1C" w:rsidRDefault="00545B1C" w:rsidP="00545B1C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</w:p>
    <w:p w14:paraId="35B4C739" w14:textId="77777777" w:rsidR="00397C3F" w:rsidRPr="00545B1C" w:rsidRDefault="00397C3F" w:rsidP="00397C3F">
      <w:pPr>
        <w:rPr>
          <w:rFonts w:asciiTheme="minorBidi" w:hAnsiTheme="minorBidi"/>
          <w:b/>
          <w:bCs/>
          <w:color w:val="3D4251"/>
          <w:sz w:val="24"/>
          <w:szCs w:val="24"/>
          <w:shd w:val="clear" w:color="auto" w:fill="FFFFFF"/>
        </w:rPr>
      </w:pPr>
      <w:r w:rsidRPr="00545B1C">
        <w:rPr>
          <w:rFonts w:asciiTheme="minorBidi" w:hAnsiTheme="minorBidi"/>
          <w:b/>
          <w:bCs/>
          <w:color w:val="3D4251"/>
          <w:sz w:val="24"/>
          <w:szCs w:val="24"/>
          <w:shd w:val="clear" w:color="auto" w:fill="FFFFFF"/>
        </w:rPr>
        <w:t xml:space="preserve">Why use </w:t>
      </w:r>
      <w:proofErr w:type="spellStart"/>
      <w:r w:rsidRPr="00545B1C">
        <w:rPr>
          <w:rFonts w:asciiTheme="minorBidi" w:hAnsiTheme="minorBidi"/>
          <w:b/>
          <w:bCs/>
          <w:color w:val="3D4251"/>
          <w:sz w:val="24"/>
          <w:szCs w:val="24"/>
          <w:shd w:val="clear" w:color="auto" w:fill="FFFFFF"/>
        </w:rPr>
        <w:t>Adaboost</w:t>
      </w:r>
      <w:proofErr w:type="spellEnd"/>
      <w:r w:rsidRPr="00545B1C">
        <w:rPr>
          <w:rFonts w:asciiTheme="minorBidi" w:hAnsiTheme="minorBidi"/>
          <w:b/>
          <w:bCs/>
          <w:color w:val="3D4251"/>
          <w:sz w:val="24"/>
          <w:szCs w:val="24"/>
          <w:shd w:val="clear" w:color="auto" w:fill="FFFFFF"/>
        </w:rPr>
        <w:t>:</w:t>
      </w:r>
    </w:p>
    <w:p w14:paraId="681CDC64" w14:textId="71A511E7" w:rsidR="009A409B" w:rsidRDefault="00397C3F" w:rsidP="00E0694A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proofErr w:type="spellStart"/>
      <w:r w:rsidRPr="00745EEA">
        <w:rPr>
          <w:rFonts w:asciiTheme="minorBidi" w:hAnsiTheme="minorBidi"/>
          <w:sz w:val="24"/>
          <w:szCs w:val="24"/>
        </w:rPr>
        <w:t>Adaboost</w:t>
      </w:r>
      <w:proofErr w:type="spellEnd"/>
      <w:r w:rsidRPr="00745EEA">
        <w:rPr>
          <w:rFonts w:asciiTheme="minorBidi" w:hAnsiTheme="minorBidi"/>
          <w:sz w:val="24"/>
          <w:szCs w:val="24"/>
        </w:rPr>
        <w:t xml:space="preserve"> </w:t>
      </w:r>
      <w:r w:rsidRPr="00745EEA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>iteratively corrects the mistakes of the weak classifier and improves accuracy by combining weak learners, meaning we can</w:t>
      </w:r>
      <w:r w:rsidR="009335F6" w:rsidRPr="00745EEA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 xml:space="preserve"> select a classifier suitable for our data and boost its results. We can use </w:t>
      </w:r>
      <w:r w:rsidRPr="00745EEA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 xml:space="preserve">a decision tree as our classifier without worrying too much about overfitting, </w:t>
      </w:r>
      <w:r w:rsidR="009335F6" w:rsidRPr="00745EEA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 xml:space="preserve">its </w:t>
      </w:r>
      <w:r w:rsidRPr="00745EEA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>also applicable for continuous and categorical inputs</w:t>
      </w:r>
    </w:p>
    <w:p w14:paraId="64ACB131" w14:textId="5016A2C1" w:rsidR="00BA0431" w:rsidRDefault="00BA0431" w:rsidP="00E0694A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</w:p>
    <w:p w14:paraId="0F6EACEB" w14:textId="23EC6EF1" w:rsidR="00BA0431" w:rsidRDefault="00BA0431" w:rsidP="00E0694A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</w:p>
    <w:p w14:paraId="5BC6F2BD" w14:textId="77777777" w:rsidR="00BA0431" w:rsidRPr="00BA0431" w:rsidRDefault="00BA0431" w:rsidP="00BA0431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r w:rsidRPr="00BA0431">
        <w:rPr>
          <w:rFonts w:asciiTheme="minorBidi" w:hAnsiTheme="minorBidi"/>
          <w:b/>
          <w:bCs/>
          <w:color w:val="3D4251"/>
          <w:sz w:val="24"/>
          <w:szCs w:val="24"/>
          <w:shd w:val="clear" w:color="auto" w:fill="FFFFFF"/>
        </w:rPr>
        <w:t>References</w:t>
      </w:r>
      <w:r w:rsidRPr="00BA0431">
        <w:rPr>
          <w:rFonts w:asciiTheme="minorBidi" w:hAnsiTheme="minorBidi"/>
          <w:color w:val="3D4251"/>
          <w:sz w:val="24"/>
          <w:szCs w:val="24"/>
          <w:shd w:val="clear" w:color="auto" w:fill="FFFFFF"/>
        </w:rPr>
        <w:t>:</w:t>
      </w:r>
    </w:p>
    <w:p w14:paraId="7A5B27F4" w14:textId="77777777" w:rsidR="00BA0431" w:rsidRPr="00BA0431" w:rsidRDefault="00BA0431" w:rsidP="00BA0431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</w:p>
    <w:p w14:paraId="4068D689" w14:textId="1A84B60C" w:rsidR="00BA0431" w:rsidRDefault="00F74CE7" w:rsidP="00BA0431">
      <w:pPr>
        <w:pStyle w:val="ListParagraph"/>
        <w:numPr>
          <w:ilvl w:val="0"/>
          <w:numId w:val="9"/>
        </w:num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hyperlink r:id="rId13" w:history="1">
        <w:r w:rsidRPr="00977C8E">
          <w:rPr>
            <w:rStyle w:val="Hyperlink"/>
            <w:rFonts w:asciiTheme="minorBidi" w:hAnsiTheme="minorBidi"/>
            <w:sz w:val="24"/>
            <w:szCs w:val="24"/>
            <w:shd w:val="clear" w:color="auto" w:fill="FFFFFF"/>
          </w:rPr>
          <w:t>https://www.ubuntupit.com/machine-learning-algorithms-for-both-newbies-and-professionals/</w:t>
        </w:r>
      </w:hyperlink>
    </w:p>
    <w:p w14:paraId="7048ABFE" w14:textId="3661FC2B" w:rsidR="00F74CE7" w:rsidRDefault="00F74CE7" w:rsidP="00F74CE7">
      <w:pPr>
        <w:pStyle w:val="ListParagraph"/>
        <w:numPr>
          <w:ilvl w:val="0"/>
          <w:numId w:val="9"/>
        </w:num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hyperlink r:id="rId14" w:history="1">
        <w:r w:rsidRPr="00977C8E">
          <w:rPr>
            <w:rStyle w:val="Hyperlink"/>
            <w:rFonts w:asciiTheme="minorBidi" w:hAnsiTheme="minorBidi"/>
            <w:sz w:val="24"/>
            <w:szCs w:val="24"/>
            <w:shd w:val="clear" w:color="auto" w:fill="FFFFFF"/>
          </w:rPr>
          <w:t>https://www.educba.com/adaboost-algorithm/</w:t>
        </w:r>
      </w:hyperlink>
    </w:p>
    <w:p w14:paraId="51A396F9" w14:textId="33FB8EC6" w:rsidR="00F74CE7" w:rsidRDefault="00F74CE7" w:rsidP="00F74CE7">
      <w:pPr>
        <w:pStyle w:val="ListParagraph"/>
        <w:numPr>
          <w:ilvl w:val="0"/>
          <w:numId w:val="9"/>
        </w:num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  <w:hyperlink r:id="rId15" w:history="1">
        <w:r w:rsidRPr="00977C8E">
          <w:rPr>
            <w:rStyle w:val="Hyperlink"/>
            <w:rFonts w:asciiTheme="minorBidi" w:hAnsiTheme="minorBidi"/>
            <w:sz w:val="24"/>
            <w:szCs w:val="24"/>
            <w:shd w:val="clear" w:color="auto" w:fill="FFFFFF"/>
          </w:rPr>
          <w:t>https://stats.stackexchange.com/questions/20622/is-adaboost-less-or-more-prone-to-overfitting</w:t>
        </w:r>
      </w:hyperlink>
    </w:p>
    <w:p w14:paraId="049D815B" w14:textId="77777777" w:rsidR="00F74CE7" w:rsidRPr="00F74CE7" w:rsidRDefault="00F74CE7" w:rsidP="00F74CE7">
      <w:pPr>
        <w:pStyle w:val="ListParagraph"/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</w:p>
    <w:p w14:paraId="73E97E21" w14:textId="1012D519" w:rsidR="00F74CE7" w:rsidRPr="00F74CE7" w:rsidRDefault="00F74CE7" w:rsidP="00F74CE7">
      <w:pPr>
        <w:rPr>
          <w:rFonts w:asciiTheme="minorBidi" w:hAnsiTheme="minorBidi"/>
          <w:color w:val="3D4251"/>
          <w:sz w:val="24"/>
          <w:szCs w:val="24"/>
          <w:shd w:val="clear" w:color="auto" w:fill="FFFFFF"/>
        </w:rPr>
      </w:pPr>
    </w:p>
    <w:sectPr w:rsidR="00F74CE7" w:rsidRPr="00F7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E2C"/>
    <w:multiLevelType w:val="hybridMultilevel"/>
    <w:tmpl w:val="890A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BA2"/>
    <w:multiLevelType w:val="hybridMultilevel"/>
    <w:tmpl w:val="A5A2B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F7127"/>
    <w:multiLevelType w:val="hybridMultilevel"/>
    <w:tmpl w:val="7862E51E"/>
    <w:lvl w:ilvl="0" w:tplc="7EEA4D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111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09F0"/>
    <w:multiLevelType w:val="hybridMultilevel"/>
    <w:tmpl w:val="E188D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C0EED"/>
    <w:multiLevelType w:val="hybridMultilevel"/>
    <w:tmpl w:val="7DF83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617BC"/>
    <w:multiLevelType w:val="hybridMultilevel"/>
    <w:tmpl w:val="5A8AC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70670"/>
    <w:multiLevelType w:val="hybridMultilevel"/>
    <w:tmpl w:val="62D27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E29C2"/>
    <w:multiLevelType w:val="hybridMultilevel"/>
    <w:tmpl w:val="45B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447FB"/>
    <w:multiLevelType w:val="hybridMultilevel"/>
    <w:tmpl w:val="6068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42AEB"/>
    <w:multiLevelType w:val="hybridMultilevel"/>
    <w:tmpl w:val="6174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30"/>
    <w:rsid w:val="00064015"/>
    <w:rsid w:val="00065747"/>
    <w:rsid w:val="00076B5F"/>
    <w:rsid w:val="001E2D11"/>
    <w:rsid w:val="00204D37"/>
    <w:rsid w:val="002C780B"/>
    <w:rsid w:val="003324F3"/>
    <w:rsid w:val="00397C3F"/>
    <w:rsid w:val="003E7074"/>
    <w:rsid w:val="004601B2"/>
    <w:rsid w:val="0047417B"/>
    <w:rsid w:val="0050459E"/>
    <w:rsid w:val="00523EC4"/>
    <w:rsid w:val="00545B1C"/>
    <w:rsid w:val="005638D6"/>
    <w:rsid w:val="005A6A98"/>
    <w:rsid w:val="005C2C87"/>
    <w:rsid w:val="00630C30"/>
    <w:rsid w:val="006613C7"/>
    <w:rsid w:val="0069711F"/>
    <w:rsid w:val="006A7177"/>
    <w:rsid w:val="00701627"/>
    <w:rsid w:val="00745EEA"/>
    <w:rsid w:val="007737AD"/>
    <w:rsid w:val="007B19ED"/>
    <w:rsid w:val="007D5214"/>
    <w:rsid w:val="00843EEB"/>
    <w:rsid w:val="0086740B"/>
    <w:rsid w:val="008729E9"/>
    <w:rsid w:val="00915A89"/>
    <w:rsid w:val="009335F6"/>
    <w:rsid w:val="0093710A"/>
    <w:rsid w:val="009A409B"/>
    <w:rsid w:val="00A35CA1"/>
    <w:rsid w:val="00A4580B"/>
    <w:rsid w:val="00A66E7C"/>
    <w:rsid w:val="00A86707"/>
    <w:rsid w:val="00BA0431"/>
    <w:rsid w:val="00BA6EA8"/>
    <w:rsid w:val="00BA79BE"/>
    <w:rsid w:val="00C178C9"/>
    <w:rsid w:val="00DD1446"/>
    <w:rsid w:val="00DF780A"/>
    <w:rsid w:val="00E0435A"/>
    <w:rsid w:val="00E0694A"/>
    <w:rsid w:val="00EC0BEE"/>
    <w:rsid w:val="00EE7A6C"/>
    <w:rsid w:val="00F44388"/>
    <w:rsid w:val="00F57816"/>
    <w:rsid w:val="00F65124"/>
    <w:rsid w:val="00F74CE7"/>
    <w:rsid w:val="00FE1285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4F83"/>
  <w15:chartTrackingRefBased/>
  <w15:docId w15:val="{EC3328D9-D78F-47EB-B8CB-FF1D8F7B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A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3710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7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s.stackexchange.com/questions/112148/when-to-avoid-random-forest" TargetMode="External"/><Relationship Id="rId13" Type="http://schemas.openxmlformats.org/officeDocument/2006/relationships/hyperlink" Target="https://www.ubuntupit.com/machine-learning-algorithms-for-both-newbies-and-professionals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why-random-forest-is-my-favorite-machine-learning-model-b97651fa3706" TargetMode="External"/><Relationship Id="rId12" Type="http://schemas.openxmlformats.org/officeDocument/2006/relationships/hyperlink" Target="https://data-flair.training/blogs/applications-of-sv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ckernoon.com/choosing-the-right-machine-learning-algorithm-68126944ce1f" TargetMode="External"/><Relationship Id="rId11" Type="http://schemas.openxmlformats.org/officeDocument/2006/relationships/hyperlink" Target="https://towardsdatascience.com/support-vector-machines-svm-c9ef228155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s.stackexchange.com/questions/20622/is-adaboost-less-or-more-prone-to-overfitting" TargetMode="External"/><Relationship Id="rId10" Type="http://schemas.openxmlformats.org/officeDocument/2006/relationships/hyperlink" Target="https://towardsdatascience.com/real-world-implementation-of-logistic-regression-5136cefb8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ora.com/What-are-the-pros-and-cons-of-using-logistic-regression-with-one-binary-outcome-and-several-binary-predictors" TargetMode="External"/><Relationship Id="rId14" Type="http://schemas.openxmlformats.org/officeDocument/2006/relationships/hyperlink" Target="https://www.educba.com/adaboost-algorith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FC9E-CF08-4B18-97DD-C73AAD71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d</dc:creator>
  <cp:keywords/>
  <dc:description/>
  <cp:lastModifiedBy>Mahmoud Gad</cp:lastModifiedBy>
  <cp:revision>21</cp:revision>
  <dcterms:created xsi:type="dcterms:W3CDTF">2019-11-16T20:10:00Z</dcterms:created>
  <dcterms:modified xsi:type="dcterms:W3CDTF">2019-11-18T17:37:00Z</dcterms:modified>
</cp:coreProperties>
</file>